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6B0085E" w14:textId="77777777" w:rsidR="003065E4" w:rsidRPr="0063034A" w:rsidRDefault="003065E4" w:rsidP="003065E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3DED57" w14:textId="77777777" w:rsidR="003065E4" w:rsidRPr="0063034A" w:rsidRDefault="003065E4" w:rsidP="003065E4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4C711BA" w:rsidR="00132D41" w:rsidRPr="0063034A" w:rsidRDefault="003065E4" w:rsidP="003065E4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061BE" w14:textId="77777777" w:rsidR="00E56A9C" w:rsidRDefault="00E56A9C" w:rsidP="007417CA">
      <w:pPr>
        <w:spacing w:after="0" w:line="240" w:lineRule="auto"/>
      </w:pPr>
      <w:r>
        <w:separator/>
      </w:r>
    </w:p>
  </w:endnote>
  <w:endnote w:type="continuationSeparator" w:id="0">
    <w:p w14:paraId="39007E7D" w14:textId="77777777" w:rsidR="00E56A9C" w:rsidRDefault="00E56A9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65E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065E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A6A9" w14:textId="77777777" w:rsidR="00E56A9C" w:rsidRDefault="00E56A9C" w:rsidP="007417CA">
      <w:pPr>
        <w:spacing w:after="0" w:line="240" w:lineRule="auto"/>
      </w:pPr>
      <w:r>
        <w:separator/>
      </w:r>
    </w:p>
  </w:footnote>
  <w:footnote w:type="continuationSeparator" w:id="0">
    <w:p w14:paraId="5800BFC3" w14:textId="77777777" w:rsidR="00E56A9C" w:rsidRDefault="00E56A9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065E4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A9C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FAB6-BB4A-4BAC-A0D9-E45B784E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19</cp:revision>
  <cp:lastPrinted>2018-06-04T07:26:00Z</cp:lastPrinted>
  <dcterms:created xsi:type="dcterms:W3CDTF">2018-06-04T06:24:00Z</dcterms:created>
  <dcterms:modified xsi:type="dcterms:W3CDTF">2018-06-19T13:20:00Z</dcterms:modified>
</cp:coreProperties>
</file>